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D6" w:rsidRPr="00D539D6" w:rsidRDefault="00D539D6" w:rsidP="00D539D6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bookmarkStart w:id="0" w:name="_MON_1145971579"/>
      <w:bookmarkEnd w:id="0"/>
      <w:r w:rsidRPr="00D539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3.5pt;height:41.85pt" o:ole="" fillcolor="window">
            <v:imagedata r:id="rId6" o:title=""/>
          </v:shape>
          <o:OLEObject Type="Embed" ProgID="Word.Picture.8" ShapeID="_x0000_i1040" DrawAspect="Content" ObjectID="_1684560153" r:id="rId7"/>
        </w:object>
      </w:r>
    </w:p>
    <w:p w:rsidR="00D539D6" w:rsidRPr="00D539D6" w:rsidRDefault="00D539D6" w:rsidP="00D539D6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39D6" w:rsidRPr="00D539D6" w:rsidRDefault="00D539D6" w:rsidP="00D539D6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539D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LATVIJAS REPUBLIKAS</w:t>
      </w:r>
    </w:p>
    <w:p w:rsidR="00D539D6" w:rsidRPr="00D539D6" w:rsidRDefault="00D539D6" w:rsidP="00D539D6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539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UGAVPILS PILSĒTAS DOME</w:t>
      </w:r>
    </w:p>
    <w:p w:rsidR="00D539D6" w:rsidRPr="00D539D6" w:rsidRDefault="00D539D6" w:rsidP="00D5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539D6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7C408" wp14:editId="05082686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FF13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D539D6">
        <w:rPr>
          <w:rFonts w:ascii="Times New Roman" w:eastAsia="Times New Roman" w:hAnsi="Times New Roman" w:cs="Times New Roman"/>
          <w:sz w:val="18"/>
          <w:szCs w:val="18"/>
        </w:rPr>
        <w:t>Reģ</w:t>
      </w:r>
      <w:proofErr w:type="spellEnd"/>
      <w:r w:rsidRPr="00D539D6">
        <w:rPr>
          <w:rFonts w:ascii="Times New Roman" w:eastAsia="Times New Roman" w:hAnsi="Times New Roman" w:cs="Times New Roman"/>
          <w:sz w:val="18"/>
          <w:szCs w:val="18"/>
        </w:rPr>
        <w:t>. Nr. 90000077325, K. Valdemāra iela 1, Daugavpils, LV-5401, tālrunis 6</w:t>
      </w:r>
      <w:r w:rsidRPr="00D539D6">
        <w:rPr>
          <w:rFonts w:ascii="Times New Roman" w:eastAsia="Times New Roman" w:hAnsi="Times New Roman" w:cs="Times New Roman"/>
          <w:sz w:val="18"/>
          <w:szCs w:val="18"/>
          <w:lang w:val="pl-PL"/>
        </w:rPr>
        <w:t>5404344, 65404346, fakss 65421941</w:t>
      </w:r>
    </w:p>
    <w:p w:rsidR="00D539D6" w:rsidRPr="00D539D6" w:rsidRDefault="00D539D6" w:rsidP="00D5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D539D6">
        <w:rPr>
          <w:rFonts w:ascii="Times New Roman" w:eastAsia="Times New Roman" w:hAnsi="Times New Roman" w:cs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D539D6">
          <w:rPr>
            <w:rFonts w:ascii="Times New Roman" w:eastAsia="Times New Roman" w:hAnsi="Times New Roman" w:cs="Times New Roman"/>
            <w:sz w:val="18"/>
            <w:szCs w:val="18"/>
          </w:rPr>
          <w:t>info@daugavpils.lv</w:t>
        </w:r>
      </w:smartTag>
      <w:r w:rsidRPr="00D539D6">
        <w:rPr>
          <w:rFonts w:ascii="Times New Roman" w:eastAsia="Times New Roman" w:hAnsi="Times New Roman" w:cs="Times New Roman"/>
          <w:sz w:val="18"/>
          <w:szCs w:val="18"/>
        </w:rPr>
        <w:t xml:space="preserve">   www.daugavpils.lv</w:t>
      </w:r>
    </w:p>
    <w:p w:rsidR="00D539D6" w:rsidRPr="00D539D6" w:rsidRDefault="00D539D6" w:rsidP="00D5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D539D6" w:rsidRPr="00D539D6" w:rsidRDefault="00D539D6" w:rsidP="00D5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9D6" w:rsidRPr="00D539D6" w:rsidRDefault="00D539D6" w:rsidP="00D5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9D6">
        <w:rPr>
          <w:rFonts w:ascii="Times New Roman" w:eastAsia="Times New Roman" w:hAnsi="Times New Roman" w:cs="Times New Roman"/>
          <w:b/>
          <w:sz w:val="24"/>
          <w:szCs w:val="24"/>
        </w:rPr>
        <w:t>LĒMUMS</w:t>
      </w:r>
    </w:p>
    <w:p w:rsidR="00D539D6" w:rsidRPr="00D539D6" w:rsidRDefault="00D539D6" w:rsidP="00D539D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D539D6" w:rsidRPr="00D539D6" w:rsidRDefault="00D539D6" w:rsidP="00D5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9D6">
        <w:rPr>
          <w:rFonts w:ascii="Times New Roman" w:eastAsia="Times New Roman" w:hAnsi="Times New Roman" w:cs="Times New Roman"/>
          <w:sz w:val="20"/>
          <w:szCs w:val="24"/>
        </w:rPr>
        <w:t>Daugavpilī</w:t>
      </w:r>
    </w:p>
    <w:p w:rsidR="00D539D6" w:rsidRPr="00D539D6" w:rsidRDefault="00D539D6" w:rsidP="00D5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432" w:rsidRDefault="00C54432" w:rsidP="00C54432">
      <w:pPr>
        <w:spacing w:after="0" w:line="240" w:lineRule="auto"/>
        <w:ind w:right="-10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1" w:name="_GoBack"/>
      <w:bookmarkEnd w:id="1"/>
    </w:p>
    <w:p w:rsidR="00382AD6" w:rsidRPr="004C5691" w:rsidRDefault="00856A12" w:rsidP="00C54432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38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834938" w:rsidRPr="0083493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C54432">
        <w:rPr>
          <w:rFonts w:ascii="Times New Roman" w:hAnsi="Times New Roman" w:cs="Times New Roman"/>
          <w:spacing w:val="-2"/>
          <w:sz w:val="24"/>
          <w:szCs w:val="24"/>
        </w:rPr>
        <w:t>.gada 27.</w:t>
      </w:r>
      <w:r w:rsidR="00C54432" w:rsidRPr="004C5691">
        <w:rPr>
          <w:rFonts w:ascii="Times New Roman" w:hAnsi="Times New Roman" w:cs="Times New Roman"/>
          <w:spacing w:val="-2"/>
          <w:sz w:val="24"/>
          <w:szCs w:val="24"/>
        </w:rPr>
        <w:t>maijā</w:t>
      </w:r>
      <w:r w:rsidR="00382AD6" w:rsidRPr="004C5691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</w:t>
      </w:r>
      <w:r w:rsidR="00C54432" w:rsidRPr="004C5691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</w:t>
      </w:r>
      <w:r w:rsidR="004C5691" w:rsidRPr="004C5691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B3061B" w:rsidRPr="004C5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r.301</w:t>
      </w:r>
    </w:p>
    <w:p w:rsidR="00640C9C" w:rsidRPr="004C5691" w:rsidRDefault="00382AD6" w:rsidP="00C54432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54432" w:rsidRPr="004C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C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54432" w:rsidRPr="004C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C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prot. </w:t>
      </w:r>
      <w:r w:rsidR="00B3061B" w:rsidRPr="004C5691">
        <w:rPr>
          <w:rFonts w:ascii="Times New Roman" w:eastAsia="Times New Roman" w:hAnsi="Times New Roman" w:cs="Times New Roman"/>
          <w:sz w:val="24"/>
          <w:szCs w:val="24"/>
          <w:lang w:eastAsia="ru-RU"/>
        </w:rPr>
        <w:t>Nr.21, 6</w:t>
      </w:r>
      <w:r w:rsidRPr="004C5691">
        <w:rPr>
          <w:rFonts w:ascii="Times New Roman" w:eastAsia="Times New Roman" w:hAnsi="Times New Roman" w:cs="Times New Roman"/>
          <w:sz w:val="24"/>
          <w:szCs w:val="24"/>
          <w:lang w:eastAsia="ru-RU"/>
        </w:rPr>
        <w:t>.§)</w:t>
      </w:r>
    </w:p>
    <w:p w:rsidR="002D1536" w:rsidRPr="004C5691" w:rsidRDefault="002D1536" w:rsidP="00C54432">
      <w:pPr>
        <w:spacing w:after="0" w:line="240" w:lineRule="auto"/>
        <w:ind w:right="-1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AD6" w:rsidRPr="004C5691" w:rsidRDefault="00834938" w:rsidP="00C54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691">
        <w:rPr>
          <w:rFonts w:ascii="Times New Roman" w:hAnsi="Times New Roman" w:cs="Times New Roman"/>
          <w:b/>
          <w:sz w:val="24"/>
          <w:szCs w:val="24"/>
        </w:rPr>
        <w:t xml:space="preserve">Par apropriācijas palielināšanu </w:t>
      </w:r>
      <w:r w:rsidR="00D94F33" w:rsidRPr="004C5691">
        <w:rPr>
          <w:rFonts w:ascii="Times New Roman" w:hAnsi="Times New Roman" w:cs="Times New Roman"/>
          <w:b/>
          <w:sz w:val="24"/>
          <w:szCs w:val="24"/>
        </w:rPr>
        <w:t>Sociālo pakalpojumu centram bērniem un jauniešiem</w:t>
      </w:r>
      <w:r w:rsidRPr="004C5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F33" w:rsidRPr="004C5691">
        <w:rPr>
          <w:rFonts w:ascii="Times New Roman" w:hAnsi="Times New Roman" w:cs="Times New Roman"/>
          <w:b/>
          <w:sz w:val="24"/>
          <w:szCs w:val="24"/>
        </w:rPr>
        <w:t>“Priedīte”</w:t>
      </w:r>
      <w:r w:rsidR="00877223" w:rsidRPr="004C5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691">
        <w:rPr>
          <w:rFonts w:ascii="Times New Roman" w:hAnsi="Times New Roman" w:cs="Times New Roman"/>
          <w:b/>
          <w:sz w:val="24"/>
          <w:szCs w:val="24"/>
        </w:rPr>
        <w:t>pamatbudžeta programmā „Iestādes darbības nodrošināšana”</w:t>
      </w:r>
    </w:p>
    <w:p w:rsidR="006917D9" w:rsidRPr="004C5691" w:rsidRDefault="006917D9" w:rsidP="00C54432">
      <w:pPr>
        <w:pStyle w:val="BlockText"/>
        <w:tabs>
          <w:tab w:val="left" w:pos="-426"/>
        </w:tabs>
        <w:ind w:left="0"/>
        <w:rPr>
          <w:rFonts w:ascii="Times New Roman" w:hAnsi="Times New Roman"/>
          <w:b/>
          <w:lang w:val="lv-LV"/>
        </w:rPr>
      </w:pPr>
    </w:p>
    <w:p w:rsidR="00382AD6" w:rsidRPr="004C5691" w:rsidRDefault="00834938" w:rsidP="004C5691">
      <w:pPr>
        <w:keepNext/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C5691">
        <w:rPr>
          <w:rFonts w:ascii="Times New Roman" w:hAnsi="Times New Roman" w:cs="Times New Roman"/>
          <w:sz w:val="24"/>
          <w:szCs w:val="24"/>
        </w:rPr>
        <w:t>Pamatojoties uz likuma „Par pašvaldībām” 21.panta pirmās daļas 2.punktu,  Daugavpils pilsētas domes 2018.gada 9.augusta noteikumu Nr.2 „Noteikumi par Daugavpils pilsētas pašvaldības budžeta izstrādāšanu, apstiprināšanu, grozījumu veikšanu, izpildi un kontroli” 38.punktu</w:t>
      </w:r>
      <w:r w:rsidR="00382AD6" w:rsidRPr="004C5691">
        <w:rPr>
          <w:rFonts w:ascii="Times New Roman" w:hAnsi="Times New Roman" w:cs="Times New Roman"/>
          <w:sz w:val="24"/>
          <w:szCs w:val="24"/>
        </w:rPr>
        <w:t>, Daugavpils pilsētas domes Izglītības un k</w:t>
      </w:r>
      <w:r w:rsidR="006A0D73" w:rsidRPr="004C5691">
        <w:rPr>
          <w:rFonts w:ascii="Times New Roman" w:hAnsi="Times New Roman" w:cs="Times New Roman"/>
          <w:sz w:val="24"/>
          <w:szCs w:val="24"/>
        </w:rPr>
        <w:t>ultūras jautājumu komitejas 202</w:t>
      </w:r>
      <w:r w:rsidR="003E532C" w:rsidRPr="004C5691">
        <w:rPr>
          <w:rFonts w:ascii="Times New Roman" w:hAnsi="Times New Roman" w:cs="Times New Roman"/>
          <w:sz w:val="24"/>
          <w:szCs w:val="24"/>
        </w:rPr>
        <w:t>1</w:t>
      </w:r>
      <w:r w:rsidR="00C54432" w:rsidRPr="004C5691">
        <w:rPr>
          <w:rFonts w:ascii="Times New Roman" w:hAnsi="Times New Roman" w:cs="Times New Roman"/>
          <w:sz w:val="24"/>
          <w:szCs w:val="24"/>
        </w:rPr>
        <w:t>.gada 20.maija</w:t>
      </w:r>
      <w:r w:rsidR="00382AD6" w:rsidRPr="004C5691">
        <w:rPr>
          <w:rFonts w:ascii="Times New Roman" w:hAnsi="Times New Roman" w:cs="Times New Roman"/>
          <w:sz w:val="24"/>
          <w:szCs w:val="24"/>
        </w:rPr>
        <w:t xml:space="preserve"> </w:t>
      </w:r>
      <w:r w:rsidR="002D1536" w:rsidRPr="004C5691">
        <w:rPr>
          <w:rFonts w:ascii="Times New Roman" w:hAnsi="Times New Roman" w:cs="Times New Roman"/>
          <w:sz w:val="24"/>
          <w:szCs w:val="24"/>
        </w:rPr>
        <w:t xml:space="preserve">atzinumu, </w:t>
      </w:r>
      <w:r w:rsidR="00382AD6" w:rsidRPr="004C5691">
        <w:rPr>
          <w:rFonts w:ascii="Times New Roman" w:hAnsi="Times New Roman" w:cs="Times New Roman"/>
          <w:bCs/>
          <w:sz w:val="24"/>
          <w:szCs w:val="24"/>
          <w:lang w:eastAsia="en-US"/>
        </w:rPr>
        <w:t>Daugavpils pilsē</w:t>
      </w:r>
      <w:r w:rsidR="006A0D73" w:rsidRPr="004C5691">
        <w:rPr>
          <w:rFonts w:ascii="Times New Roman" w:hAnsi="Times New Roman" w:cs="Times New Roman"/>
          <w:bCs/>
          <w:sz w:val="24"/>
          <w:szCs w:val="24"/>
          <w:lang w:eastAsia="en-US"/>
        </w:rPr>
        <w:t>tas domes Finanšu komitejas 202</w:t>
      </w:r>
      <w:r w:rsidR="003E532C" w:rsidRPr="004C5691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="00C54432" w:rsidRPr="004C5691">
        <w:rPr>
          <w:rFonts w:ascii="Times New Roman" w:hAnsi="Times New Roman" w:cs="Times New Roman"/>
          <w:bCs/>
          <w:sz w:val="24"/>
          <w:szCs w:val="24"/>
          <w:lang w:eastAsia="en-US"/>
        </w:rPr>
        <w:t>.gada 20.maija</w:t>
      </w:r>
      <w:r w:rsidR="002D1536" w:rsidRPr="004C56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tzinumu</w:t>
      </w:r>
      <w:r w:rsidR="00382AD6" w:rsidRPr="004C56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4C5691" w:rsidRPr="004C5691">
        <w:rPr>
          <w:rFonts w:ascii="Times New Roman" w:hAnsi="Times New Roman" w:cs="Times New Roman"/>
          <w:sz w:val="24"/>
          <w:szCs w:val="24"/>
        </w:rPr>
        <w:t>atklāti balsojot: PAR – 14 (A.Broks, J.Dukšinskis, R.Eigims, A.Elksniņš, A.Gržibovskis, L.Jankovska, R.Joksts, I.Kokina, V.Kononovs, N.Kožanova, J.Lāčplēsis, I.Prelatovs, H.Soldatjonoka, A.Zdanovskis), PRET – nav, ATTURAS – nav,</w:t>
      </w:r>
      <w:r w:rsidR="004C5691" w:rsidRPr="004C5691">
        <w:rPr>
          <w:b/>
          <w:sz w:val="24"/>
          <w:szCs w:val="24"/>
        </w:rPr>
        <w:t xml:space="preserve"> </w:t>
      </w:r>
      <w:r w:rsidR="00382AD6" w:rsidRPr="004C569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augavpils pilsētas dome nolemj:</w:t>
      </w:r>
    </w:p>
    <w:p w:rsidR="00B6437D" w:rsidRPr="004C5691" w:rsidRDefault="00B6437D" w:rsidP="00C5443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938" w:rsidRPr="00834938" w:rsidRDefault="00834938" w:rsidP="00C544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691">
        <w:rPr>
          <w:rFonts w:ascii="Times New Roman" w:hAnsi="Times New Roman" w:cs="Times New Roman"/>
          <w:sz w:val="24"/>
          <w:szCs w:val="24"/>
        </w:rPr>
        <w:t xml:space="preserve">Veikt apropriācijas palielināšanu </w:t>
      </w:r>
      <w:r w:rsidR="00D94F33" w:rsidRPr="004C5691">
        <w:rPr>
          <w:rFonts w:ascii="Times New Roman" w:hAnsi="Times New Roman" w:cs="Times New Roman"/>
          <w:sz w:val="24"/>
          <w:szCs w:val="24"/>
        </w:rPr>
        <w:t xml:space="preserve">Sociālo pakalpojumu centram bērniem un jauniešiem “Priedīte” </w:t>
      </w:r>
      <w:r w:rsidRPr="004C5691">
        <w:rPr>
          <w:rFonts w:ascii="Times New Roman" w:hAnsi="Times New Roman" w:cs="Times New Roman"/>
          <w:sz w:val="24"/>
          <w:szCs w:val="24"/>
        </w:rPr>
        <w:t>(reģ.Nr.</w:t>
      </w:r>
      <w:r w:rsidR="00877223" w:rsidRPr="004C5691">
        <w:rPr>
          <w:rFonts w:ascii="Times New Roman" w:hAnsi="Times New Roman" w:cs="Times New Roman"/>
          <w:sz w:val="24"/>
          <w:szCs w:val="24"/>
          <w:shd w:val="clear" w:color="auto" w:fill="FFFFFF"/>
        </w:rPr>
        <w:t>90010437371</w:t>
      </w:r>
      <w:r w:rsidRPr="004C5691">
        <w:rPr>
          <w:rFonts w:ascii="Times New Roman" w:hAnsi="Times New Roman" w:cs="Times New Roman"/>
          <w:sz w:val="24"/>
          <w:szCs w:val="24"/>
        </w:rPr>
        <w:t xml:space="preserve">, juridiskā adrese: </w:t>
      </w:r>
      <w:r w:rsidR="00877223" w:rsidRPr="004C5691">
        <w:rPr>
          <w:rFonts w:ascii="Times New Roman" w:hAnsi="Times New Roman" w:cs="Times New Roman"/>
          <w:sz w:val="24"/>
          <w:szCs w:val="24"/>
        </w:rPr>
        <w:t>Turaidas</w:t>
      </w:r>
      <w:r w:rsidRPr="004C5691">
        <w:rPr>
          <w:rFonts w:ascii="Times New Roman" w:hAnsi="Times New Roman" w:cs="Times New Roman"/>
          <w:sz w:val="24"/>
          <w:szCs w:val="24"/>
        </w:rPr>
        <w:t xml:space="preserve"> iela </w:t>
      </w:r>
      <w:r w:rsidR="00877223" w:rsidRPr="004C5691">
        <w:rPr>
          <w:rFonts w:ascii="Times New Roman" w:hAnsi="Times New Roman" w:cs="Times New Roman"/>
          <w:sz w:val="24"/>
          <w:szCs w:val="24"/>
        </w:rPr>
        <w:t>36</w:t>
      </w:r>
      <w:r w:rsidRPr="004C5691">
        <w:rPr>
          <w:rFonts w:ascii="Times New Roman" w:hAnsi="Times New Roman" w:cs="Times New Roman"/>
          <w:sz w:val="24"/>
          <w:szCs w:val="24"/>
        </w:rPr>
        <w:t xml:space="preserve">, Daugavpils) pamatbudžeta </w:t>
      </w:r>
      <w:r w:rsidRPr="00834938">
        <w:rPr>
          <w:rFonts w:ascii="Times New Roman" w:hAnsi="Times New Roman" w:cs="Times New Roman"/>
          <w:sz w:val="24"/>
          <w:szCs w:val="24"/>
        </w:rPr>
        <w:t>programmā „Iestādes darbības nodrošināšana” saskaņā ar pielikum</w:t>
      </w:r>
      <w:r w:rsidR="00877223">
        <w:rPr>
          <w:rFonts w:ascii="Times New Roman" w:hAnsi="Times New Roman" w:cs="Times New Roman"/>
          <w:sz w:val="24"/>
          <w:szCs w:val="24"/>
        </w:rPr>
        <w:t>iem</w:t>
      </w:r>
      <w:r w:rsidRPr="00834938">
        <w:rPr>
          <w:rFonts w:ascii="Times New Roman" w:hAnsi="Times New Roman" w:cs="Times New Roman"/>
          <w:sz w:val="24"/>
          <w:szCs w:val="24"/>
        </w:rPr>
        <w:t>.</w:t>
      </w:r>
    </w:p>
    <w:p w:rsidR="00C54432" w:rsidRDefault="00C54432" w:rsidP="00C5443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37DAC" w:rsidRPr="0031053C" w:rsidRDefault="00877223" w:rsidP="00C5443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likumā: Sociālo pakalpojumu centra bērniem un jauniešiem “Priedīte” </w:t>
      </w:r>
      <w:r w:rsidR="00834938" w:rsidRPr="00834938">
        <w:rPr>
          <w:rFonts w:ascii="Times New Roman" w:hAnsi="Times New Roman" w:cs="Times New Roman"/>
          <w:sz w:val="24"/>
          <w:szCs w:val="24"/>
        </w:rPr>
        <w:t>pamatbudžeta programmas „Iestādes darbības nodrošinā</w:t>
      </w:r>
      <w:r>
        <w:rPr>
          <w:rFonts w:ascii="Times New Roman" w:hAnsi="Times New Roman" w:cs="Times New Roman"/>
          <w:sz w:val="24"/>
          <w:szCs w:val="24"/>
        </w:rPr>
        <w:t>šana” ieņēmumu un izdevumu tāmju</w:t>
      </w:r>
      <w:r w:rsidR="00834938" w:rsidRPr="00834938">
        <w:rPr>
          <w:rFonts w:ascii="Times New Roman" w:hAnsi="Times New Roman" w:cs="Times New Roman"/>
          <w:sz w:val="24"/>
          <w:szCs w:val="24"/>
        </w:rPr>
        <w:t xml:space="preserve"> grozījumi 2021.gadam.</w:t>
      </w:r>
    </w:p>
    <w:p w:rsidR="00C54432" w:rsidRDefault="00C54432" w:rsidP="00C54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432" w:rsidRDefault="00C54432" w:rsidP="00C54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0BD" w:rsidRPr="00834938" w:rsidRDefault="00C54432" w:rsidP="00C54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20BD" w:rsidRPr="00834938">
        <w:rPr>
          <w:rFonts w:ascii="Times New Roman" w:hAnsi="Times New Roman" w:cs="Times New Roman"/>
          <w:sz w:val="24"/>
          <w:szCs w:val="24"/>
        </w:rPr>
        <w:t>omes priekšsēdētājs</w:t>
      </w:r>
      <w:r w:rsidR="005D20BD" w:rsidRPr="00834938">
        <w:rPr>
          <w:rFonts w:ascii="Times New Roman" w:hAnsi="Times New Roman" w:cs="Times New Roman"/>
          <w:sz w:val="24"/>
          <w:szCs w:val="24"/>
        </w:rPr>
        <w:tab/>
      </w:r>
      <w:r w:rsidR="005D20BD" w:rsidRPr="00834938">
        <w:rPr>
          <w:rFonts w:ascii="Times New Roman" w:hAnsi="Times New Roman" w:cs="Times New Roman"/>
          <w:sz w:val="24"/>
          <w:szCs w:val="24"/>
        </w:rPr>
        <w:tab/>
      </w:r>
      <w:r w:rsidR="00D539D6" w:rsidRPr="00D539D6">
        <w:rPr>
          <w:rFonts w:ascii="Times New Roman" w:hAnsi="Times New Roman" w:cs="Times New Roman"/>
          <w:i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5D20BD" w:rsidRPr="00834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0BD" w:rsidRPr="00834938">
        <w:rPr>
          <w:rFonts w:ascii="Times New Roman" w:hAnsi="Times New Roman" w:cs="Times New Roman"/>
          <w:sz w:val="24"/>
          <w:szCs w:val="24"/>
          <w:lang w:val="en-US"/>
        </w:rPr>
        <w:t>I.Prelatovs</w:t>
      </w:r>
      <w:proofErr w:type="spellEnd"/>
    </w:p>
    <w:sectPr w:rsidR="005D20BD" w:rsidRPr="00834938" w:rsidSect="00C544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CEB"/>
    <w:multiLevelType w:val="hybridMultilevel"/>
    <w:tmpl w:val="E14C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895"/>
    <w:multiLevelType w:val="hybridMultilevel"/>
    <w:tmpl w:val="E2B6E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A66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B81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6A60"/>
    <w:multiLevelType w:val="multilevel"/>
    <w:tmpl w:val="702E0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DE2BF2"/>
    <w:multiLevelType w:val="multilevel"/>
    <w:tmpl w:val="3A403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0E"/>
    <w:rsid w:val="00057309"/>
    <w:rsid w:val="000904E7"/>
    <w:rsid w:val="00096727"/>
    <w:rsid w:val="000D4F06"/>
    <w:rsid w:val="000E616F"/>
    <w:rsid w:val="00105670"/>
    <w:rsid w:val="00136E13"/>
    <w:rsid w:val="001F2901"/>
    <w:rsid w:val="0027081C"/>
    <w:rsid w:val="002C2D64"/>
    <w:rsid w:val="002D1536"/>
    <w:rsid w:val="0031053C"/>
    <w:rsid w:val="003543D3"/>
    <w:rsid w:val="0037360D"/>
    <w:rsid w:val="0037396E"/>
    <w:rsid w:val="0038091E"/>
    <w:rsid w:val="00382AD6"/>
    <w:rsid w:val="003C025C"/>
    <w:rsid w:val="003E532C"/>
    <w:rsid w:val="00421334"/>
    <w:rsid w:val="00466B9A"/>
    <w:rsid w:val="00484E10"/>
    <w:rsid w:val="004C5691"/>
    <w:rsid w:val="00537DAC"/>
    <w:rsid w:val="005D20BD"/>
    <w:rsid w:val="00640C9C"/>
    <w:rsid w:val="006425BE"/>
    <w:rsid w:val="006504F0"/>
    <w:rsid w:val="00657537"/>
    <w:rsid w:val="0065769B"/>
    <w:rsid w:val="00661C3F"/>
    <w:rsid w:val="006917D9"/>
    <w:rsid w:val="00692207"/>
    <w:rsid w:val="006A0D73"/>
    <w:rsid w:val="007127A8"/>
    <w:rsid w:val="007159D4"/>
    <w:rsid w:val="00780BDB"/>
    <w:rsid w:val="007A36B4"/>
    <w:rsid w:val="00834938"/>
    <w:rsid w:val="00856A12"/>
    <w:rsid w:val="00876E0E"/>
    <w:rsid w:val="00877223"/>
    <w:rsid w:val="008D0D81"/>
    <w:rsid w:val="00933162"/>
    <w:rsid w:val="00934D99"/>
    <w:rsid w:val="00994D69"/>
    <w:rsid w:val="00997EAC"/>
    <w:rsid w:val="009F5EAB"/>
    <w:rsid w:val="00A43AAF"/>
    <w:rsid w:val="00A72ABC"/>
    <w:rsid w:val="00AE2F51"/>
    <w:rsid w:val="00B150F8"/>
    <w:rsid w:val="00B3061B"/>
    <w:rsid w:val="00B47285"/>
    <w:rsid w:val="00B6437D"/>
    <w:rsid w:val="00BE15BA"/>
    <w:rsid w:val="00C54432"/>
    <w:rsid w:val="00C877E8"/>
    <w:rsid w:val="00CC228D"/>
    <w:rsid w:val="00CC2A48"/>
    <w:rsid w:val="00CE4914"/>
    <w:rsid w:val="00CE5329"/>
    <w:rsid w:val="00D4672A"/>
    <w:rsid w:val="00D534C7"/>
    <w:rsid w:val="00D539D6"/>
    <w:rsid w:val="00D94F33"/>
    <w:rsid w:val="00D96518"/>
    <w:rsid w:val="00DC22B3"/>
    <w:rsid w:val="00E002CA"/>
    <w:rsid w:val="00ED7BD4"/>
    <w:rsid w:val="00EE6A50"/>
    <w:rsid w:val="00EF636A"/>
    <w:rsid w:val="00F57248"/>
    <w:rsid w:val="00F952F5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BB491BF1-BB1B-4389-9F25-4A624F29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D6"/>
    <w:rPr>
      <w:rFonts w:ascii="Calibri" w:eastAsia="Calibri" w:hAnsi="Calibri" w:cs="Calibri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lockText">
    <w:name w:val="Block Text"/>
    <w:basedOn w:val="Normal"/>
    <w:unhideWhenUsed/>
    <w:rsid w:val="00F952F5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91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A62-311E-4662-BE58-EAF05C6D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ana Ivanova</cp:lastModifiedBy>
  <cp:revision>6</cp:revision>
  <cp:lastPrinted>2021-05-28T05:26:00Z</cp:lastPrinted>
  <dcterms:created xsi:type="dcterms:W3CDTF">2021-05-13T06:35:00Z</dcterms:created>
  <dcterms:modified xsi:type="dcterms:W3CDTF">2021-06-07T05:36:00Z</dcterms:modified>
</cp:coreProperties>
</file>